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69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65ECA234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643C865B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723D49">
              <w:fldChar w:fldCharType="begin"/>
            </w:r>
            <w:r w:rsidR="00723D49">
              <w:instrText xml:space="preserve"> DOCPROPERTY  FSC#SKEDITIONSLOVLEX@103.510:plnynazovpredpis  \* MERGEFORMAT </w:instrText>
            </w:r>
            <w:r w:rsidR="00723D49">
              <w:fldChar w:fldCharType="separate"/>
            </w:r>
            <w:r w:rsidR="00B0114D" w:rsidRPr="0063739A">
              <w:t xml:space="preserve"> Nariadenie vlády  Slovenskej republiky, ktorým sa vyhlasuje</w:t>
            </w:r>
            <w:r w:rsidR="00EE5E22">
              <w:t xml:space="preserve"> </w:t>
            </w:r>
            <w:r w:rsidR="00B355FF">
              <w:t xml:space="preserve">chránený areál </w:t>
            </w:r>
            <w:proofErr w:type="spellStart"/>
            <w:r w:rsidR="00B355FF">
              <w:t>Temešská</w:t>
            </w:r>
            <w:proofErr w:type="spellEnd"/>
            <w:r w:rsidR="00B355FF">
              <w:t xml:space="preserve"> skala</w:t>
            </w:r>
            <w:r w:rsidR="00F076E7" w:rsidRPr="00F076E7" w:rsidDel="000534F9">
              <w:t xml:space="preserve"> </w:t>
            </w:r>
            <w:r w:rsidR="00723D49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7C91C124" w:rsidR="007A6829" w:rsidRPr="0063739A" w:rsidRDefault="007A6829" w:rsidP="00DC4EAF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C5C165" w14:textId="191564D6" w:rsidR="00AD7D37" w:rsidRPr="00AD7D37" w:rsidRDefault="00AD7D37" w:rsidP="00BE235A">
            <w:pPr>
              <w:pStyle w:val="Odsekzoznamu"/>
              <w:jc w:val="both"/>
            </w:pPr>
            <w:r w:rsidRPr="00AD7D37">
              <w:t xml:space="preserve">Smernica Rady 92/43/EHS z 21. mája 1992 o ochrane prirodzených biotopov a voľne žijúcich živočíchov a rastlín (Ú. </w:t>
            </w:r>
            <w:r w:rsidR="00723D49">
              <w:t>v</w:t>
            </w:r>
            <w:r w:rsidRPr="00AD7D37">
              <w:t xml:space="preserve">. ES L 206, 22.7.1992; Mimoriadne vydanie Ú. v. EÚ, kap. 15/zv.2) v platnom znení </w:t>
            </w:r>
          </w:p>
          <w:p w14:paraId="28991DF4" w14:textId="77777777" w:rsidR="00AD7D37" w:rsidRPr="00AD7D37" w:rsidRDefault="00AD7D37" w:rsidP="00AD7D37">
            <w:pPr>
              <w:pStyle w:val="Odsekzoznamu"/>
            </w:pPr>
            <w:r w:rsidRPr="00AD7D37">
              <w:t xml:space="preserve">      gestor: Ministerstvo životného prostredia Slovenskej republiky</w:t>
            </w:r>
          </w:p>
          <w:p w14:paraId="659D2C28" w14:textId="2F9CAF8B" w:rsidR="00723D49" w:rsidRPr="0091395D" w:rsidRDefault="00723D49" w:rsidP="00D038DA">
            <w:pPr>
              <w:pStyle w:val="Normlnywebov"/>
              <w:spacing w:after="0" w:afterAutospacing="0"/>
              <w:ind w:left="741"/>
              <w:jc w:val="both"/>
            </w:pPr>
            <w:r>
              <w:t>V</w:t>
            </w:r>
            <w:r w:rsidRPr="00B857FA">
              <w:t>ykonávacie rozhodnutie Komisie (EÚ) 202</w:t>
            </w:r>
            <w:r>
              <w:t>1</w:t>
            </w:r>
            <w:r w:rsidRPr="00B857FA">
              <w:t>/1</w:t>
            </w:r>
            <w:r>
              <w:t>65</w:t>
            </w:r>
            <w:r w:rsidRPr="00B857FA">
              <w:t xml:space="preserve"> z 2</w:t>
            </w:r>
            <w:r>
              <w:t>1</w:t>
            </w:r>
            <w:r w:rsidRPr="00B857FA">
              <w:t xml:space="preserve">. </w:t>
            </w:r>
            <w:r>
              <w:t>januára</w:t>
            </w:r>
            <w:r w:rsidRPr="00B857FA">
              <w:t xml:space="preserve"> 20</w:t>
            </w:r>
            <w:r>
              <w:t>21</w:t>
            </w:r>
            <w:r w:rsidRPr="00B857FA">
              <w:t xml:space="preserve">, ktorým sa </w:t>
            </w:r>
            <w:r>
              <w:t>prijíma štrnásta aktualizácia zoznamu lokalít s európskym významom v alpskom biogeografickom regióne</w:t>
            </w:r>
            <w:r w:rsidRPr="00B857FA">
              <w:t xml:space="preserve"> (Ú. v. EÚ L </w:t>
            </w:r>
            <w:r>
              <w:t>51</w:t>
            </w:r>
            <w:r w:rsidRPr="00B857FA">
              <w:t xml:space="preserve">, </w:t>
            </w:r>
            <w:r>
              <w:t>15</w:t>
            </w:r>
            <w:r w:rsidRPr="00B857FA">
              <w:t>.</w:t>
            </w:r>
            <w:r>
              <w:t>2</w:t>
            </w:r>
            <w:r w:rsidRPr="00B857FA">
              <w:t>.202</w:t>
            </w:r>
            <w:r>
              <w:t>1</w:t>
            </w:r>
            <w:r w:rsidRPr="00B857FA">
              <w:t>)</w:t>
            </w:r>
          </w:p>
          <w:p w14:paraId="6ACB7738" w14:textId="3326E244" w:rsidR="00AD7D37" w:rsidRPr="00AD7D37" w:rsidRDefault="00AD7D37" w:rsidP="00D038DA">
            <w:pPr>
              <w:ind w:left="1025"/>
            </w:pPr>
            <w:r w:rsidRPr="00AD7D37"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656280B8" w14:textId="4217A132" w:rsidR="0023485C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v judikatúre Súdneho dvora Európskej únie</w:t>
            </w:r>
          </w:p>
          <w:tbl>
            <w:tblPr>
              <w:tblStyle w:val="Mriekatabuky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3"/>
            </w:tblGrid>
            <w:tr w:rsidR="005F1A26" w:rsidRPr="00B2227F" w14:paraId="52AF992C" w14:textId="77777777" w:rsidTr="005F1A26">
              <w:trPr>
                <w:divId w:val="363362893"/>
                <w:trHeight w:val="444"/>
              </w:trPr>
              <w:tc>
                <w:tcPr>
                  <w:tcW w:w="9256" w:type="dxa"/>
                </w:tcPr>
                <w:p w14:paraId="0BB24FE4" w14:textId="49667471" w:rsidR="005F1A26" w:rsidRPr="00B2227F" w:rsidRDefault="005F1A26" w:rsidP="002364CE">
                  <w:pPr>
                    <w:tabs>
                      <w:tab w:val="left" w:pos="360"/>
                    </w:tabs>
                    <w:spacing w:after="250"/>
                    <w:jc w:val="both"/>
                  </w:pPr>
                  <w:r>
      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      </w:r>
                  <w:r w:rsidRPr="00BE235A">
                    <w:rPr>
                      <w:i/>
                    </w:rPr>
      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      </w:r>
                  <w:r>
                    <w:t>“ (vec C-415/01, Komisia/Belgicko, EU:C:2003:118, bod 21 s ďalšími odkazmi). Súdny dvor rozhodol, že v zmysle smernice o ochrane vtáctva to pre osobitne chránené územia znamená, že „</w:t>
                  </w:r>
                  <w:r w:rsidRPr="00BE235A">
                    <w:rPr>
                      <w:i/>
                    </w:rPr>
      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      </w:r>
                  <w:r>
                    <w:t>“ (vec C-415/01, Komisia/Belgicko, EU:C:2003:118, bod 22). Súdny dvor požadoval, aby sa mapy, ktoré vymedzujú osobitne chránené územia, uverejňovali v zbierke zákonov členských štátov, ktorá „</w:t>
                  </w:r>
                  <w:r w:rsidRPr="00BE235A">
                    <w:rPr>
                      <w:i/>
                    </w:rPr>
                    <w:t>zabezpečuje nevyvrátiteľnú domnienku informovanosti tretích strán o danom opatrení</w:t>
                  </w:r>
                  <w:r>
                    <w:t>“ (</w:t>
                  </w:r>
                  <w:r w:rsidR="00DB7053">
                    <w:t xml:space="preserve">vec C-415/01, Komisia/Belgicko, EU:C:2003:118, </w:t>
                  </w:r>
                  <w:r>
                    <w:t xml:space="preserve">bod 23). Súdny dvor požadoval to isté aj v súvislosti s </w:t>
                  </w:r>
                  <w:r>
                    <w:lastRenderedPageBreak/>
                    <w:t>identifikáciou druhov, pre ktoré bola lokalita klasifikovaná ako osobitne chránené územie: „</w:t>
                  </w:r>
                  <w:r w:rsidRPr="00BE235A">
                    <w:rPr>
                      <w:i/>
                    </w:rPr>
      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      </w:r>
                  <w:r w:rsidR="00DB7053" w:rsidRPr="00DB7053">
                    <w:rPr>
                      <w:i/>
                    </w:rPr>
                    <w:t>C-415/01, Komisia/Belgicko, EU:C:2003:118</w:t>
                  </w:r>
                  <w:r w:rsidRPr="00BE235A">
                    <w:rPr>
                      <w:i/>
                    </w:rPr>
      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      </w:r>
                  <w:r>
                    <w:t>“ (vec C-535/07, Komisia/Rakúsko, EU:C:2010:602, bod 64).</w:t>
                  </w:r>
                </w:p>
              </w:tc>
            </w:tr>
          </w:tbl>
          <w:p w14:paraId="10E820A7" w14:textId="3C034B0A" w:rsidR="005F1A26" w:rsidRPr="0063739A" w:rsidRDefault="005F1A26" w:rsidP="005F1A26">
            <w:pPr>
              <w:tabs>
                <w:tab w:val="left" w:pos="360"/>
              </w:tabs>
              <w:spacing w:after="250"/>
              <w:jc w:val="both"/>
              <w:divId w:val="363362893"/>
            </w:pP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5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9"/>
        <w:gridCol w:w="8947"/>
        <w:gridCol w:w="537"/>
        <w:gridCol w:w="115"/>
      </w:tblGrid>
      <w:tr w:rsidR="000D0799" w:rsidRPr="0063739A" w14:paraId="06EBC34E" w14:textId="77777777" w:rsidTr="00961815">
        <w:trPr>
          <w:gridAfter w:val="2"/>
          <w:divId w:val="1069617088"/>
          <w:wAfter w:w="311" w:type="pct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961815" w:rsidRDefault="000D0799" w:rsidP="00961815">
            <w:pPr>
              <w:ind w:right="-57"/>
              <w:jc w:val="both"/>
              <w:rPr>
                <w:b/>
                <w:bCs/>
              </w:rPr>
            </w:pPr>
            <w:r w:rsidRPr="00961815">
              <w:rPr>
                <w:b/>
                <w:bCs/>
              </w:rPr>
              <w:t>4.</w:t>
            </w:r>
          </w:p>
        </w:tc>
        <w:tc>
          <w:tcPr>
            <w:tcW w:w="4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961815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961815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96181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5A7D58BE" w:rsidR="000D0799" w:rsidRPr="0063739A" w:rsidRDefault="00AD7D37">
            <w:pPr>
              <w:spacing w:after="250"/>
              <w:jc w:val="both"/>
            </w:pPr>
            <w:r w:rsidRPr="00AD7D37">
              <w:t>1</w:t>
            </w:r>
            <w:r w:rsidR="00723D49">
              <w:t>9</w:t>
            </w:r>
            <w:r w:rsidRPr="00AD7D37">
              <w:t xml:space="preserve">. </w:t>
            </w:r>
            <w:r w:rsidR="00723D49">
              <w:t>marec</w:t>
            </w:r>
            <w:r w:rsidR="00723D49" w:rsidRPr="00AD7D37">
              <w:t xml:space="preserve"> </w:t>
            </w:r>
            <w:r w:rsidRPr="00AD7D37">
              <w:t xml:space="preserve">2014 – lehota je určená v súlade s čl. 4 ods. 4 smernice Rady 92/43/EHS z 21. mája 1992 o ochrane prirodzených biotopov a voľne žijúcich živočíchov a rastlín </w:t>
            </w:r>
            <w:r w:rsidR="005F1A26" w:rsidRPr="005F1A26">
              <w:t xml:space="preserve">(Ú. </w:t>
            </w:r>
            <w:r w:rsidR="00723D49">
              <w:t>v</w:t>
            </w:r>
            <w:r w:rsidR="005F1A26" w:rsidRPr="005F1A26">
              <w:t>. ES L 206, 22.7.1992; Mimoriadne vydanie Ú. v. EÚ, kap. 15/zv.2) v platnom znení</w:t>
            </w:r>
            <w:r w:rsidRPr="00AD7D37"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 w:rsidTr="0096181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96181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73D70FCF" w14:textId="21A54677" w:rsidR="000C0A48" w:rsidRDefault="000C0A48" w:rsidP="000C0A48">
            <w:pPr>
              <w:jc w:val="both"/>
            </w:pPr>
            <w:r>
              <w:t>Formálne oznámenie Európskej komisie v rámci konania o porušení zmlúv č. 2019/2141, ktoré sa týka nedostatočného vyhlasova</w:t>
            </w:r>
            <w:r w:rsidR="00D802C1">
              <w:t xml:space="preserve">nia lokalít európskeho významu </w:t>
            </w:r>
            <w:r w:rsidR="00D802C1" w:rsidRPr="000424BF">
              <w:rPr>
                <w:rFonts w:ascii="Times" w:hAnsi="Times" w:cs="Times"/>
              </w:rPr>
              <w:t>a stanovenia cieľov ochrany a opatrení na ich dosiahnutie (napr. v rámci programov starostlivosti).</w:t>
            </w:r>
          </w:p>
          <w:p w14:paraId="1C866CCA" w14:textId="77777777" w:rsidR="000C0A48" w:rsidRDefault="000C0A48" w:rsidP="000C0A48">
            <w:pPr>
              <w:jc w:val="both"/>
            </w:pPr>
          </w:p>
          <w:p w14:paraId="45CDAFCB" w14:textId="5964CA52" w:rsidR="000D0799" w:rsidRPr="0063739A" w:rsidRDefault="000C0A48" w:rsidP="0063739A">
            <w:pPr>
              <w:spacing w:after="250"/>
              <w:jc w:val="both"/>
            </w:pPr>
            <w:r>
              <w:t>Odôvodnené stanovisko Európskej komisie v rámci konania o porušení zmlúv č. 2016/2091, ktoré sa týka  nedostatočnosti zoznamu území európskeho významu.</w:t>
            </w:r>
          </w:p>
        </w:tc>
      </w:tr>
      <w:tr w:rsidR="000D0799" w:rsidRPr="0063739A" w14:paraId="3078B035" w14:textId="77777777" w:rsidTr="00961815">
        <w:trPr>
          <w:gridAfter w:val="2"/>
          <w:divId w:val="1069617088"/>
          <w:wAfter w:w="311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961815">
        <w:trPr>
          <w:gridAfter w:val="1"/>
          <w:divId w:val="1069617088"/>
          <w:wAfter w:w="54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5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630F439F" w14:textId="7C7B2A18" w:rsidR="00AD7D37" w:rsidRDefault="00AD7D37" w:rsidP="00AD7D37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5F1A26" w:rsidRPr="005F1A26">
              <w:t xml:space="preserve">(Ú. </w:t>
            </w:r>
            <w:r w:rsidR="00723D49">
              <w:t>v</w:t>
            </w:r>
            <w:r w:rsidR="005F1A26" w:rsidRPr="005F1A26">
              <w:t xml:space="preserve">. ES L 206, 22.7.1992; Mimoriadne vydanie Ú. v. EÚ, kap. 15/zv.2) v platnom znení </w:t>
            </w:r>
            <w:r w:rsidR="005F1A26">
              <w:t xml:space="preserve"> </w:t>
            </w:r>
            <w:r>
              <w:t>je prebratá predovšetkým</w:t>
            </w:r>
          </w:p>
          <w:p w14:paraId="5BA228A4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6FDFB69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 z. o ochrane prírody a krajiny v znení neskorších predpisov,</w:t>
            </w:r>
          </w:p>
          <w:p w14:paraId="08A2D133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ýnosom Ministerstva životného prostredia Slovenskej republiky č. 3/2004-5.1 zo 14. júla 2004, ktorým sa vydáva národný zoznam území európskeho významu (oznámenie č. 450/2004 </w:t>
            </w:r>
            <w:r>
              <w:lastRenderedPageBreak/>
              <w:t>Z. z.),</w:t>
            </w:r>
          </w:p>
          <w:p w14:paraId="69405449" w14:textId="77777777" w:rsidR="00AD7D37" w:rsidRPr="00456684" w:rsidRDefault="00AD7D37" w:rsidP="00ED1EDF">
            <w:pPr>
              <w:pStyle w:val="Odsekzoznamu"/>
              <w:numPr>
                <w:ilvl w:val="0"/>
                <w:numId w:val="9"/>
              </w:numPr>
              <w:ind w:left="524" w:hanging="416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3EE6EA7" w14:textId="11A2689F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1E945FA6" w14:textId="77777777" w:rsidR="00723D49" w:rsidRPr="00456684" w:rsidRDefault="00723D49" w:rsidP="00723D49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961815">
        <w:trPr>
          <w:gridAfter w:val="2"/>
          <w:divId w:val="1069617088"/>
          <w:wAfter w:w="311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961815">
        <w:trPr>
          <w:gridAfter w:val="4"/>
          <w:divId w:val="1069617088"/>
          <w:wAfter w:w="4836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961815">
        <w:trPr>
          <w:gridAfter w:val="2"/>
          <w:divId w:val="1069617088"/>
          <w:wAfter w:w="311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961815">
        <w:trPr>
          <w:gridAfter w:val="2"/>
          <w:divId w:val="1069617088"/>
          <w:wAfter w:w="311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961815" w:rsidRDefault="004D6F0F" w:rsidP="004D6F0F">
            <w:pPr>
              <w:jc w:val="both"/>
              <w:rPr>
                <w:b/>
                <w:bCs/>
              </w:rPr>
            </w:pPr>
            <w:r w:rsidRPr="00961815">
              <w:rPr>
                <w:b/>
                <w:bCs/>
              </w:rPr>
              <w:t>5.</w:t>
            </w:r>
          </w:p>
        </w:tc>
        <w:tc>
          <w:tcPr>
            <w:tcW w:w="45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961815" w:rsidRDefault="004D6F0F">
            <w:pPr>
              <w:spacing w:after="250"/>
              <w:jc w:val="both"/>
              <w:rPr>
                <w:b/>
                <w:bCs/>
              </w:rPr>
            </w:pPr>
            <w:r w:rsidRPr="00961815">
              <w:rPr>
                <w:b/>
              </w:rPr>
              <w:t>Návrh právneho predpisu je zlučiteľný s právom Európskej únie:</w:t>
            </w:r>
          </w:p>
        </w:tc>
      </w:tr>
      <w:tr w:rsidR="004D6F0F" w:rsidRPr="0063739A" w14:paraId="357F0F89" w14:textId="77777777" w:rsidTr="00961815">
        <w:trPr>
          <w:gridAfter w:val="2"/>
          <w:divId w:val="1069617088"/>
          <w:wAfter w:w="311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4D17D95B" w:rsidR="004D6F0F" w:rsidRPr="0063739A" w:rsidRDefault="00AD7D37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C03E4"/>
    <w:rsid w:val="000C0A48"/>
    <w:rsid w:val="000C5887"/>
    <w:rsid w:val="000D0799"/>
    <w:rsid w:val="000E24EE"/>
    <w:rsid w:val="00117A7E"/>
    <w:rsid w:val="001D60ED"/>
    <w:rsid w:val="001D7EF2"/>
    <w:rsid w:val="001F0AA3"/>
    <w:rsid w:val="0020025E"/>
    <w:rsid w:val="0023485C"/>
    <w:rsid w:val="002364CE"/>
    <w:rsid w:val="002B14DD"/>
    <w:rsid w:val="002E6AC0"/>
    <w:rsid w:val="00306DCE"/>
    <w:rsid w:val="003236FF"/>
    <w:rsid w:val="003633AD"/>
    <w:rsid w:val="003841E0"/>
    <w:rsid w:val="003D0DA4"/>
    <w:rsid w:val="00482868"/>
    <w:rsid w:val="004A3CCB"/>
    <w:rsid w:val="004B1E6E"/>
    <w:rsid w:val="004D6F0F"/>
    <w:rsid w:val="004E7F23"/>
    <w:rsid w:val="00596545"/>
    <w:rsid w:val="005F1A26"/>
    <w:rsid w:val="00632C56"/>
    <w:rsid w:val="0063739A"/>
    <w:rsid w:val="006C0FA0"/>
    <w:rsid w:val="006E1D9C"/>
    <w:rsid w:val="006F3E6F"/>
    <w:rsid w:val="00705BCD"/>
    <w:rsid w:val="007131D5"/>
    <w:rsid w:val="00715FDC"/>
    <w:rsid w:val="00723D49"/>
    <w:rsid w:val="00723F94"/>
    <w:rsid w:val="00753EAC"/>
    <w:rsid w:val="00755D78"/>
    <w:rsid w:val="00785F65"/>
    <w:rsid w:val="007A6829"/>
    <w:rsid w:val="007F5B72"/>
    <w:rsid w:val="00814DF5"/>
    <w:rsid w:val="00824CCF"/>
    <w:rsid w:val="00847169"/>
    <w:rsid w:val="008570D4"/>
    <w:rsid w:val="008655C8"/>
    <w:rsid w:val="008E2891"/>
    <w:rsid w:val="00961815"/>
    <w:rsid w:val="00970F68"/>
    <w:rsid w:val="009C63EB"/>
    <w:rsid w:val="00A471D6"/>
    <w:rsid w:val="00AD7D37"/>
    <w:rsid w:val="00B0114D"/>
    <w:rsid w:val="00B128CD"/>
    <w:rsid w:val="00B326AA"/>
    <w:rsid w:val="00B355FF"/>
    <w:rsid w:val="00BE235A"/>
    <w:rsid w:val="00C12975"/>
    <w:rsid w:val="00C560A4"/>
    <w:rsid w:val="00C90146"/>
    <w:rsid w:val="00CA5D08"/>
    <w:rsid w:val="00D038DA"/>
    <w:rsid w:val="00D14B99"/>
    <w:rsid w:val="00D465F6"/>
    <w:rsid w:val="00D5344B"/>
    <w:rsid w:val="00D7275F"/>
    <w:rsid w:val="00D75FDD"/>
    <w:rsid w:val="00D802C1"/>
    <w:rsid w:val="00DB3DB1"/>
    <w:rsid w:val="00DB7053"/>
    <w:rsid w:val="00DC377E"/>
    <w:rsid w:val="00DC3BFE"/>
    <w:rsid w:val="00DC4EAF"/>
    <w:rsid w:val="00E22FBD"/>
    <w:rsid w:val="00E66AB0"/>
    <w:rsid w:val="00E85F6B"/>
    <w:rsid w:val="00EC5BF8"/>
    <w:rsid w:val="00ED1EDF"/>
    <w:rsid w:val="00EE5E22"/>
    <w:rsid w:val="00F076E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723D4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C88030-1497-4941-B4FD-85DE4925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1-02-19T08:05:00Z</cp:lastPrinted>
  <dcterms:created xsi:type="dcterms:W3CDTF">2021-04-06T11:57:00Z</dcterms:created>
  <dcterms:modified xsi:type="dcterms:W3CDTF">2021-04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